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themeColor="text1"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themeColor="text1"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 DE LABORATORIO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2"/>
        <w:gridCol w:w="1693"/>
        <w:gridCol w:w="1760"/>
        <w:gridCol w:w="1682"/>
        <w:gridCol w:w="1680"/>
        <w:gridCol w:w="1668"/>
      </w:tblGrid>
      <w:tr>
        <w:trPr>
          <w:trHeight w:val="397" w:hRule="atLeast"/>
        </w:trPr>
        <w:tc>
          <w:tcPr>
            <w:tcW w:w="10265" w:type="dxa"/>
            <w:gridSpan w:val="6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INFORMACIÓN BÁSICA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541" w:leader="none"/>
              </w:tabs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ASIGNATURA:</w:t>
            </w:r>
          </w:p>
        </w:tc>
        <w:tc>
          <w:tcPr>
            <w:tcW w:w="84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ab/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s-ES" w:eastAsia="en-US" w:bidi="ar-SA"/>
              </w:rPr>
              <w:t>Programacion Web 2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TÍTULO DE LA PRÁCTICA:</w:t>
            </w:r>
          </w:p>
        </w:tc>
        <w:tc>
          <w:tcPr>
            <w:tcW w:w="84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Laboratorio 06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ÚMERO DE PRÁCTICA:</w:t>
            </w:r>
          </w:p>
        </w:tc>
        <w:tc>
          <w:tcPr>
            <w:tcW w:w="16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6</w:t>
            </w:r>
          </w:p>
        </w:tc>
        <w:tc>
          <w:tcPr>
            <w:tcW w:w="17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AÑO LECTIVO:</w:t>
            </w:r>
          </w:p>
        </w:tc>
        <w:tc>
          <w:tcPr>
            <w:tcW w:w="16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2025</w:t>
            </w:r>
          </w:p>
        </w:tc>
        <w:tc>
          <w:tcPr>
            <w:tcW w:w="16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RO. SEMESTRE:</w:t>
            </w:r>
          </w:p>
        </w:tc>
        <w:tc>
          <w:tcPr>
            <w:tcW w:w="1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1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FECHA DE PRESENTACIÓN</w:t>
            </w:r>
          </w:p>
        </w:tc>
        <w:tc>
          <w:tcPr>
            <w:tcW w:w="16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21/05/2024</w:t>
            </w:r>
          </w:p>
        </w:tc>
        <w:tc>
          <w:tcPr>
            <w:tcW w:w="17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Repositorio</w:t>
            </w:r>
          </w:p>
        </w:tc>
        <w:tc>
          <w:tcPr>
            <w:tcW w:w="503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  <w:t>https://github.com/JesusFSP/Curso-EDAT.git</w:t>
            </w:r>
          </w:p>
        </w:tc>
      </w:tr>
      <w:tr>
        <w:trPr>
          <w:trHeight w:val="544" w:hRule="atLeast"/>
        </w:trPr>
        <w:tc>
          <w:tcPr>
            <w:tcW w:w="691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INTEGRANTE (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  <w:t>Silva Pino Jesus Francis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4"/>
                <w:szCs w:val="24"/>
                <w:lang w:val="es-ES" w:eastAsia="en-US" w:bidi="ar-SA"/>
              </w:rPr>
            </w:r>
          </w:p>
        </w:tc>
        <w:tc>
          <w:tcPr>
            <w:tcW w:w="16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OTA:</w:t>
            </w:r>
          </w:p>
        </w:tc>
        <w:tc>
          <w:tcPr>
            <w:tcW w:w="1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544" w:hRule="atLeast"/>
        </w:trPr>
        <w:tc>
          <w:tcPr>
            <w:tcW w:w="102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DOCENTE(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  <w:t>Edson Luque Maman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0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</w:tblGrid>
      <w:tr>
        <w:trPr>
          <w:trHeight w:val="397" w:hRule="atLeast"/>
        </w:trPr>
        <w:tc>
          <w:tcPr>
            <w:tcW w:w="10200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SOLUCIÓN Y RESULTADOS</w:t>
            </w:r>
          </w:p>
        </w:tc>
      </w:tr>
      <w:tr>
        <w:trPr>
          <w:trHeight w:val="950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SOLUCIÓN DE EJERCICIOS/PROBLEM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nforme de Pruebas de Funcionamiento del Árbol-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Heading4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1. Propiedades del Árbol-B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La implementación se rige por las propiedades fundamentales que definen a un Árbol-B y garantizan su eficiencia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Grado Mínimo (t): Es el parámetro que define la forma del árbol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Claves por Nodo: Cada nodo debe contener entre t-1 y 2*t-1 claves, a excepción de la raíz, que puede tener un mínimo de una clave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Estructura Balanceada: Todas las hojas del árbol se encuentran siempre en el mismo nivel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Ordenamiento: Las claves dentro de cada nodo están siempre en orden creciente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. Configuración de la Prueba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La prueba se ejecutó utilizando la configuración y los datos encontrados en el archivo Main.java del repositorio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Grado Mínimo (t): 3. Esto implica que cada nodo (excepto la raíz) debe tener entre 2 (t-1) y 5 (2*t-1) claves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Valores a Insertar: {10, 20, 5, 6, 12, 30, 7, 17}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Valores a Eliminar: Se elimina primero el 6 y luego el 12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. Proceso de Inserción Detallado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La inserción de un nuevo valor siempre ocurre en un nodo hoja. Si la inserción provoca que un nodo exceda su capacidad máxima de claves, el nodo se divide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Inserción Inicial: Se insertan las claves 10, 20, 5, 6, 12. El orden de inserción es importante. Después de ordenar las claves, el nodo raíz se llena hasta su capacidad máxima de 5 claves: [5, 6, 10, 12, 20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Inserción de 30 (Provoca una División)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    </w:t>
            </w:r>
            <w:r>
              <w:rPr/>
              <w:t>Al intentar insertar 30, el sistema detecta que el nodo raíz está lleno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    </w:t>
            </w:r>
            <w:r>
              <w:rPr/>
              <w:t>Se ejecuta una operación de división (splitChild). La clave mediana (10) asciende para convertirse en la nueva raíz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    </w:t>
            </w:r>
            <w:r>
              <w:rPr/>
              <w:t>El nodo original se divide en dos: las claves a la izquierda de 10 ([5, 6]) forman el hijo izquierdo y las de la derecha ([12, 20]) el hijo derecho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    </w:t>
            </w:r>
            <w:r>
              <w:rPr/>
              <w:t>Finalmente, el 30 se inserta en el nodo hijo derecho, que queda como [12, 20, 30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Inserción de 7 y 17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    </w:t>
            </w:r>
            <w:r>
              <w:rPr/>
              <w:t>La clave 7 se inserta en el hijo izquierdo, resultando en [5, 6, 7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    </w:t>
            </w:r>
            <w:r>
              <w:rPr/>
              <w:t>La clave 17 se inserta en el hijo derecho, resultando en [12, 17, 20, 30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Árbol Construido (Post-Inserción) 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Al finalizar todas las inserciones, el árbol tiene la siguiente estructura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Raíz: [10]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Hijo Izquierdo: [5, 6, 7]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Hijo Derecho: [12, 17, 20, 30]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El recorrido en orden del árbol es: 5, 6, 7, 10, 12, 17, 20, 30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. Proceso de Eliminación Detallado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La eliminación verifica si la remoción de una clave causa un "underflow" (tener menos de t-1 claves) y, de ser así, rebalancea el árbol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Primera Eliminación: remove(6)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Se localiza la clave 6 en el nodo hijo izquierdo [5, 6, 7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Este es un nodo hoja y tiene 3 claves, que es más que el mínimo requerido de 2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La eliminación es directa y no requiere rebalanceo. El nodo queda como [5, 7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Recorrido (Tras eliminar 6): 5, 7, 10, 12, 17, 20, 30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Segunda Eliminación: remove(12)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Se localiza la clave 12 en el nodo hijo derecho [12, 17, 20, 30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Este nodo hoja tiene 4 claves, superando el mínimo de 2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La clave 12 se elimina directamente sin necesidad de rebalanceo. El nodo queda como [17, 20, 30].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. Estado Final del Árbol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Después de todas las operaciones de inserción y eliminación, el árbol queda con la siguiente estructura final estable y balanceada: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Raíz: [10]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Hijo Izquierdo: [5, 7]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 xml:space="preserve">    </w:t>
            </w:r>
            <w:r>
              <w:rPr/>
              <w:t>Hijo Derecho: [17, 20, 30]</w:t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/>
            </w:pPr>
            <w:r>
              <w:rPr/>
              <w:t>El recorrido final del árbol es: 5, 7, 10, 17, 20, 30.</w:t>
            </w:r>
          </w:p>
          <w:p>
            <w:pPr>
              <w:pStyle w:val="BodyText"/>
              <w:spacing w:before="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8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SOLUCIÓN DEL CUESTIONARI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8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CONCLUSIONES</w:t>
            </w:r>
          </w:p>
          <w:p>
            <w:pPr>
              <w:pStyle w:val="Heading3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hanging="0" w:left="70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6"/>
      </w:tblGrid>
      <w:tr>
        <w:trPr>
          <w:trHeight w:val="397" w:hRule="atLeast"/>
        </w:trPr>
        <w:tc>
          <w:tcPr>
            <w:tcW w:w="10266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RETROALIMENTACIÓN GENERAL</w:t>
            </w:r>
          </w:p>
        </w:tc>
      </w:tr>
      <w:tr>
        <w:trPr>
          <w:trHeight w:val="767" w:hRule="atLeast"/>
        </w:trPr>
        <w:tc>
          <w:tcPr>
            <w:tcW w:w="102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6"/>
      </w:tblGrid>
      <w:tr>
        <w:trPr>
          <w:trHeight w:val="397" w:hRule="atLeast"/>
        </w:trPr>
        <w:tc>
          <w:tcPr>
            <w:tcW w:w="10266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REFERENCIAS Y BIBLIOGRAFÍA</w:t>
            </w:r>
          </w:p>
        </w:tc>
      </w:tr>
      <w:tr>
        <w:trPr>
          <w:trHeight w:val="318" w:hRule="atLeast"/>
        </w:trPr>
        <w:tc>
          <w:tcPr>
            <w:tcW w:w="102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color w:themeColor="accent1" w:themeShade="bf" w:val="2F5496"/>
              </w:rPr>
            </w:pPr>
            <w:r>
              <w:rPr>
                <w:i/>
                <w:iCs/>
                <w:color w:themeColor="accent1" w:themeShade="bf" w:val="2F5496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080" w:right="1080" w:gutter="0" w:header="708" w:top="1440" w:footer="0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955"/>
      <w:gridCol w:w="2133"/>
    </w:tblGrid>
    <w:tr>
      <w:trPr>
        <w:trHeight w:val="983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ind w:left="-107"/>
            <w:jc w:val="center"/>
            <w:rPr>
              <w:rFonts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5110" cy="624205"/>
                <wp:effectExtent l="0" t="0" r="0" b="0"/>
                <wp:docPr id="1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UNIVERSIDAD NACIONAL DE SAN AGUSTIN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FACULTAD DE INGENIERÍA DE PRODUCCIÓN Y SERVICIOS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ESCUELA PROFESIONAL DE INGENIERÍA DE SISTEMA</w:t>
          </w:r>
        </w:p>
      </w:tc>
      <w:tc>
        <w:tcPr>
          <w:tcW w:w="2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/>
            <w:drawing>
              <wp:inline distT="0" distB="0" distL="0" distR="0">
                <wp:extent cx="504825" cy="504825"/>
                <wp:effectExtent l="0" t="0" r="0" b="0"/>
                <wp:docPr id="2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1" w:hRule="atLeast"/>
      </w:trPr>
      <w:tc>
        <w:tcPr>
          <w:tcW w:w="1020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6"/>
              <w:szCs w:val="16"/>
              <w:lang w:val="es-EC" w:eastAsia="en-US" w:bidi="ar-SA"/>
            </w:rPr>
            <w:t xml:space="preserve">Formato: </w:t>
          </w:r>
          <w:r>
            <w:rPr>
              <w:rFonts w:eastAsia="Calibri" w:cs="Arial"/>
              <w:kern w:val="0"/>
              <w:sz w:val="16"/>
              <w:szCs w:val="16"/>
              <w:lang w:val="es-EC" w:eastAsia="en-US" w:bidi="ar-SA"/>
            </w:rPr>
            <w:t>Guía de Práctica de Laboratorio / Talleres / Centros de Simulación</w:t>
          </w:r>
        </w:p>
      </w:tc>
    </w:tr>
    <w:tr>
      <w:trPr>
        <w:trHeight w:val="258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Aprobación:  2025/05/03</w:t>
          </w:r>
        </w:p>
      </w:tc>
      <w:tc>
        <w:tcPr>
          <w:tcW w:w="495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Código: GUIA-PRLE-001</w:t>
          </w:r>
        </w:p>
      </w:tc>
      <w:tc>
        <w:tcPr>
          <w:tcW w:w="2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uppressAutoHyphens w:val="true"/>
                <w:spacing w:before="0" w:after="0"/>
                <w:jc w:val="right"/>
                <w:rPr>
                  <w:rFonts w:ascii="Calibri" w:hAnsi="Calibri" w:eastAsia="Calibri" w:cs=""/>
                  <w:kern w:val="0"/>
                  <w:sz w:val="22"/>
                  <w:szCs w:val="22"/>
                  <w:lang w:val="es-ES" w:eastAsia="en-US" w:bidi="ar-SA"/>
                </w:rPr>
              </w:pPr>
              <w:r>
                <w:rPr>
                  <w:rFonts w:eastAsia="Calibri" w:cs=""/>
                  <w:b/>
                  <w:bCs/>
                  <w:kern w:val="0"/>
                  <w:sz w:val="16"/>
                  <w:szCs w:val="16"/>
                  <w:lang w:val="es-ES" w:eastAsia="en-US" w:bidi="ar-SA"/>
                </w:rPr>
                <w:t xml:space="preserve">Página: </w:t>
              </w:r>
              <w:r>
                <w:rPr>
                  <w:rFonts w:eastAsia="Calibri" w:cs=""/>
                  <w:kern w:val="0"/>
                  <w:sz w:val="16"/>
                  <w:szCs w:val="16"/>
                  <w:lang w:val="es-ES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instrText xml:space="preserve"> PAGE </w:instrTex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t>4</w: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955"/>
      <w:gridCol w:w="2133"/>
    </w:tblGrid>
    <w:tr>
      <w:trPr>
        <w:trHeight w:val="983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ind w:left="-107"/>
            <w:jc w:val="center"/>
            <w:rPr>
              <w:rFonts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5110" cy="624205"/>
                <wp:effectExtent l="0" t="0" r="0" b="0"/>
                <wp:docPr id="3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5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UNIVERSIDAD NACIONAL DE SAN AGUSTIN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FACULTAD DE INGENIERÍA DE PRODUCCIÓN Y SERVICIOS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ESCUELA PROFESIONAL DE INGENIERÍA DE SISTEMA</w:t>
          </w:r>
        </w:p>
      </w:tc>
      <w:tc>
        <w:tcPr>
          <w:tcW w:w="2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/>
            <w:drawing>
              <wp:inline distT="0" distB="0" distL="0" distR="0">
                <wp:extent cx="504825" cy="504825"/>
                <wp:effectExtent l="0" t="0" r="0" b="0"/>
                <wp:docPr id="4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1" w:hRule="atLeast"/>
      </w:trPr>
      <w:tc>
        <w:tcPr>
          <w:tcW w:w="1020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6"/>
              <w:szCs w:val="16"/>
              <w:lang w:val="es-EC" w:eastAsia="en-US" w:bidi="ar-SA"/>
            </w:rPr>
            <w:t xml:space="preserve">Formato: </w:t>
          </w:r>
          <w:r>
            <w:rPr>
              <w:rFonts w:eastAsia="Calibri" w:cs="Arial"/>
              <w:kern w:val="0"/>
              <w:sz w:val="16"/>
              <w:szCs w:val="16"/>
              <w:lang w:val="es-EC" w:eastAsia="en-US" w:bidi="ar-SA"/>
            </w:rPr>
            <w:t>Guía de Práctica de Laboratorio / Talleres / Centros de Simulación</w:t>
          </w:r>
        </w:p>
      </w:tc>
    </w:tr>
    <w:tr>
      <w:trPr>
        <w:trHeight w:val="258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Aprobación:  2025/05/03</w:t>
          </w:r>
        </w:p>
      </w:tc>
      <w:tc>
        <w:tcPr>
          <w:tcW w:w="495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Código: GUIA-PRLE-001</w:t>
          </w:r>
        </w:p>
      </w:tc>
      <w:tc>
        <w:tcPr>
          <w:tcW w:w="2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uppressAutoHyphens w:val="true"/>
                <w:spacing w:before="0" w:after="0"/>
                <w:jc w:val="right"/>
                <w:rPr>
                  <w:rFonts w:ascii="Calibri" w:hAnsi="Calibri" w:eastAsia="Calibri" w:cs=""/>
                  <w:kern w:val="0"/>
                  <w:sz w:val="22"/>
                  <w:szCs w:val="22"/>
                  <w:lang w:val="es-ES" w:eastAsia="en-US" w:bidi="ar-SA"/>
                </w:rPr>
              </w:pPr>
              <w:r>
                <w:rPr>
                  <w:rFonts w:eastAsia="Calibri" w:cs=""/>
                  <w:b/>
                  <w:bCs/>
                  <w:kern w:val="0"/>
                  <w:sz w:val="16"/>
                  <w:szCs w:val="16"/>
                  <w:lang w:val="es-ES" w:eastAsia="en-US" w:bidi="ar-SA"/>
                </w:rPr>
                <w:t xml:space="preserve">Página: </w:t>
              </w:r>
              <w:r>
                <w:rPr>
                  <w:rFonts w:eastAsia="Calibri" w:cs=""/>
                  <w:kern w:val="0"/>
                  <w:sz w:val="16"/>
                  <w:szCs w:val="16"/>
                  <w:lang w:val="es-ES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instrText xml:space="preserve"> PAGE </w:instrTex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t>4</w: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f48c9"/>
    <w:rPr/>
  </w:style>
  <w:style w:type="character" w:styleId="PiedepginaCar" w:customStyle="1">
    <w:name w:val="Pie de página Car"/>
    <w:basedOn w:val="DefaultParagraphFont"/>
    <w:uiPriority w:val="99"/>
    <w:qFormat/>
    <w:rsid w:val="00ff48c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732f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3d732f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3d732f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d732f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7573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3d73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3d732f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d73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5D5-5EA0-41FA-A4C2-4E0F38E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Application>LibreOffice/24.2.7.2$Linux_X86_64 LibreOffice_project/420$Build-2</Application>
  <AppVersion>15.0000</AppVersion>
  <Pages>4</Pages>
  <Words>702</Words>
  <Characters>3508</Characters>
  <CharactersWithSpaces>424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4:53:00Z</dcterms:created>
  <dc:creator>Maribel</dc:creator>
  <dc:description/>
  <dc:language>es-PE</dc:language>
  <cp:lastModifiedBy/>
  <cp:lastPrinted>2025-06-30T23:02:54Z</cp:lastPrinted>
  <dcterms:modified xsi:type="dcterms:W3CDTF">2025-06-30T23:03:07Z</dcterms:modified>
  <cp:revision>2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